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0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Autoriza o Poder Executivo Municipal a proceder na contratação emergencial de 01 (um) contador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o Poder Executivo autorizado a contratar, em caráter emergencial, para atender necessidade temporária e por total interesse do serviço público, conforme inciso IX do artigo 37 da Constituição Federal, 01 (um) contador legalmente habilitado para atuar no Município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 contrato será regido pelo sistema “Administrativo” e terá vigência de 01 (um) ano, a contar da data de sua assinatura, podendo ser renovado por igual período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 carga horária do contrato será de 188  horas mensais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 remuneração do profissional contador de que trata esta lei será a prevista no Plano de Cargos e Funções, Padrão 10 (Lei Municip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4.427 de 29 de outubro de 2010) 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 profissional contratado com base nesta lei terá seus direitos e obrigações conforme estabelecido no Plano de Cargos e Funções e Estatuto dos Funcionários Públicos Municipais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Para o exercício da função de que trata esta lei, o profissional deverá possuir habilitação legal para o exercício do cargo, com registro definitivo na entidade de classe (CRC)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z w:val="24"/>
          <w:szCs w:val="24"/>
        </w:rPr>
        <w:t>s candidatos ao preenchimento das vagas previstas nesta Lei serão selecionados por Processo Seletivo Simplificado, a cargo da Secretaria Municipal de Administraçã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s despesas decorrentes da presente lei correrão à conta das seguintes dotações orçamentárias: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1 - PREFEITURA MUNICIPAL DE TRES PASSOS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Órgão: 05 SECRETARIA MUNICIPAL DE FINANÇAS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Unidade: 01 SECRETARIA MUNICIPAL DE FINANÇAS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Proj./Ativ. 2.051 Manutenção do Funcionalismo da Gestão Fazendária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57 3.1.90.11.00.00.00.00 0001 Vencimentos e Vantagens Fixas - Pessoal Civil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5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, ficando revogadas as disposições em contrário.</w:t>
      </w:r>
    </w:p>
    <w:p>
      <w:pPr>
        <w:pStyle w:val="BodyText3"/>
        <w:spacing w:before="0" w:after="0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12</w:t>
      </w:r>
      <w:r>
        <w:rPr>
          <w:rFonts w:ascii="Times New Roman" w:hAnsi="Times New Roman"/>
          <w:szCs w:val="24"/>
        </w:rPr>
        <w:t>/20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Application>LibreOffice/5.4.7.2$Windows_X86_64 LibreOffice_project/c838ef25c16710f8838b1faec480ebba495259d0</Application>
  <Pages>1</Pages>
  <Words>367</Words>
  <Characters>1964</Characters>
  <CharactersWithSpaces>2315</CharactersWithSpaces>
  <Paragraphs>2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3-10T09:24:13Z</cp:lastPrinted>
  <dcterms:modified xsi:type="dcterms:W3CDTF">2020-03-10T09:34:44Z</dcterms:modified>
  <cp:revision>19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